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E" w:rsidRPr="00B70A75" w:rsidRDefault="00DC497E" w:rsidP="00B70A75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360" w:lineRule="auto"/>
        <w:rPr>
          <w:rFonts w:ascii="Times New Roman" w:hAnsi="Times New Roman"/>
          <w:sz w:val="24"/>
          <w:szCs w:val="24"/>
          <w:u w:val="none"/>
        </w:rPr>
      </w:pPr>
      <w:r w:rsidRPr="00B70A75">
        <w:rPr>
          <w:rFonts w:ascii="Times New Roman" w:hAnsi="Times New Roman"/>
          <w:sz w:val="24"/>
          <w:szCs w:val="24"/>
          <w:u w:val="none"/>
        </w:rPr>
        <w:t>ATA</w:t>
      </w:r>
    </w:p>
    <w:p w:rsidR="00E145F4" w:rsidRPr="00A341C7" w:rsidRDefault="0005694F" w:rsidP="009360F9">
      <w:pPr>
        <w:tabs>
          <w:tab w:val="left" w:pos="8931"/>
        </w:tabs>
        <w:spacing w:line="360" w:lineRule="auto"/>
        <w:jc w:val="both"/>
        <w:rPr>
          <w:szCs w:val="24"/>
        </w:rPr>
      </w:pPr>
      <w:r>
        <w:rPr>
          <w:szCs w:val="24"/>
        </w:rPr>
        <w:t>Início: 12</w:t>
      </w:r>
      <w:r w:rsidR="00B25F9F">
        <w:rPr>
          <w:szCs w:val="24"/>
        </w:rPr>
        <w:t>h00</w:t>
      </w:r>
      <w:r w:rsidR="00C130E0">
        <w:rPr>
          <w:szCs w:val="24"/>
        </w:rPr>
        <w:t>min</w:t>
      </w:r>
      <w:r w:rsidR="00C130E0" w:rsidRPr="001E5959">
        <w:rPr>
          <w:szCs w:val="24"/>
        </w:rPr>
        <w:t xml:space="preserve"> –</w:t>
      </w:r>
      <w:r w:rsidR="00C130E0">
        <w:rPr>
          <w:szCs w:val="24"/>
        </w:rPr>
        <w:t xml:space="preserve"> </w:t>
      </w:r>
      <w:r w:rsidR="00C130E0" w:rsidRPr="001E5959">
        <w:rPr>
          <w:szCs w:val="24"/>
        </w:rPr>
        <w:t xml:space="preserve">Término: </w:t>
      </w:r>
      <w:r w:rsidR="00B25F9F">
        <w:rPr>
          <w:szCs w:val="24"/>
        </w:rPr>
        <w:t>12h10</w:t>
      </w:r>
      <w:r w:rsidR="00C130E0" w:rsidRPr="001E5959">
        <w:rPr>
          <w:szCs w:val="24"/>
        </w:rPr>
        <w:t xml:space="preserve">min.  </w:t>
      </w:r>
      <w:r w:rsidR="00C130E0" w:rsidRPr="001E5959">
        <w:rPr>
          <w:b/>
          <w:szCs w:val="24"/>
        </w:rPr>
        <w:t>1)</w:t>
      </w:r>
      <w:r w:rsidR="00C130E0" w:rsidRPr="001E5959">
        <w:rPr>
          <w:szCs w:val="24"/>
        </w:rPr>
        <w:t xml:space="preserve"> </w:t>
      </w:r>
      <w:r w:rsidR="00C130E0" w:rsidRPr="001E5959">
        <w:rPr>
          <w:b/>
          <w:szCs w:val="24"/>
        </w:rPr>
        <w:t>PRESENÇAS: 1.1)</w:t>
      </w:r>
      <w:r w:rsidR="00C130E0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>CONSELHEIROS</w:t>
      </w:r>
      <w:r w:rsidR="00B74BAB" w:rsidRPr="001E5959">
        <w:rPr>
          <w:szCs w:val="24"/>
        </w:rPr>
        <w:t xml:space="preserve">: </w:t>
      </w:r>
      <w:r w:rsidR="00B25F9F">
        <w:rPr>
          <w:szCs w:val="24"/>
        </w:rPr>
        <w:t xml:space="preserve">Eliete de Pinho Araújo, </w:t>
      </w:r>
      <w:proofErr w:type="spellStart"/>
      <w:r w:rsidR="00B74BAB">
        <w:rPr>
          <w:szCs w:val="24"/>
        </w:rPr>
        <w:t>Gunter</w:t>
      </w:r>
      <w:proofErr w:type="spellEnd"/>
      <w:r w:rsidR="00B74BAB">
        <w:rPr>
          <w:szCs w:val="24"/>
        </w:rPr>
        <w:t xml:space="preserve"> Roland </w:t>
      </w:r>
      <w:proofErr w:type="spellStart"/>
      <w:r w:rsidR="00B74BAB">
        <w:rPr>
          <w:szCs w:val="24"/>
        </w:rPr>
        <w:t>Kohlsdorf</w:t>
      </w:r>
      <w:proofErr w:type="spellEnd"/>
      <w:r w:rsidR="00B74BAB">
        <w:rPr>
          <w:szCs w:val="24"/>
        </w:rPr>
        <w:t xml:space="preserve"> Spiller</w:t>
      </w:r>
      <w:r w:rsidR="00364283">
        <w:rPr>
          <w:szCs w:val="24"/>
        </w:rPr>
        <w:t xml:space="preserve"> e</w:t>
      </w:r>
      <w:r w:rsidR="001B0568">
        <w:rPr>
          <w:szCs w:val="24"/>
        </w:rPr>
        <w:t xml:space="preserve"> </w:t>
      </w:r>
      <w:r w:rsidR="00364283">
        <w:rPr>
          <w:szCs w:val="24"/>
        </w:rPr>
        <w:t xml:space="preserve">Ricardo Reis Meira. </w:t>
      </w:r>
      <w:r w:rsidR="00B74BAB" w:rsidRPr="001E5959">
        <w:rPr>
          <w:b/>
          <w:szCs w:val="24"/>
        </w:rPr>
        <w:t>1.2)</w:t>
      </w:r>
      <w:r w:rsidR="00B74BAB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 xml:space="preserve">FUNCIONÁRIOS DO CAU/DF: </w:t>
      </w:r>
      <w:r w:rsidR="00B74BAB" w:rsidRPr="00B9683A">
        <w:rPr>
          <w:szCs w:val="24"/>
        </w:rPr>
        <w:t>Daniela Borges dos Santos,</w:t>
      </w:r>
      <w:r w:rsidR="00B74BAB">
        <w:rPr>
          <w:b/>
          <w:szCs w:val="24"/>
        </w:rPr>
        <w:t xml:space="preserve"> </w:t>
      </w:r>
      <w:r>
        <w:rPr>
          <w:szCs w:val="24"/>
        </w:rPr>
        <w:t>Cristiano Ramalho</w:t>
      </w:r>
      <w:r w:rsidR="000F5832">
        <w:rPr>
          <w:szCs w:val="24"/>
        </w:rPr>
        <w:t xml:space="preserve"> e Phellipe Marccelo Macedo Rodrigues.</w:t>
      </w:r>
      <w:r w:rsidR="00C96012">
        <w:rPr>
          <w:szCs w:val="24"/>
        </w:rPr>
        <w:t xml:space="preserve"> </w:t>
      </w:r>
      <w:r w:rsidR="00C130E0" w:rsidRPr="00B70A75">
        <w:rPr>
          <w:b/>
          <w:szCs w:val="24"/>
        </w:rPr>
        <w:t>ITEM 1</w:t>
      </w:r>
      <w:r w:rsidR="00530293">
        <w:rPr>
          <w:b/>
          <w:szCs w:val="24"/>
        </w:rPr>
        <w:t xml:space="preserve"> </w:t>
      </w:r>
      <w:r w:rsidR="00C130E0" w:rsidRPr="00B70A75">
        <w:rPr>
          <w:b/>
          <w:szCs w:val="24"/>
        </w:rPr>
        <w:t xml:space="preserve">- Introdução e </w:t>
      </w:r>
      <w:r w:rsidR="00C130E0" w:rsidRPr="0015213D">
        <w:rPr>
          <w:b/>
          <w:szCs w:val="24"/>
        </w:rPr>
        <w:t xml:space="preserve">Verificação do </w:t>
      </w:r>
      <w:r w:rsidR="00C130E0" w:rsidRPr="0015213D">
        <w:rPr>
          <w:b/>
          <w:i/>
          <w:szCs w:val="24"/>
        </w:rPr>
        <w:t>quórum</w:t>
      </w:r>
      <w:r w:rsidR="00C130E0" w:rsidRPr="0015213D">
        <w:rPr>
          <w:szCs w:val="24"/>
        </w:rPr>
        <w:t xml:space="preserve"> – Após a verificação do </w:t>
      </w:r>
      <w:r w:rsidR="00C130E0" w:rsidRPr="0015213D">
        <w:rPr>
          <w:i/>
          <w:szCs w:val="24"/>
        </w:rPr>
        <w:t>quórum</w:t>
      </w:r>
      <w:r w:rsidR="00C130E0" w:rsidRPr="0015213D">
        <w:rPr>
          <w:szCs w:val="24"/>
        </w:rPr>
        <w:t xml:space="preserve"> mínimo, prosseguiu-se com</w:t>
      </w:r>
      <w:r w:rsidR="00C130E0">
        <w:rPr>
          <w:szCs w:val="24"/>
        </w:rPr>
        <w:t xml:space="preserve"> a </w:t>
      </w:r>
      <w:r w:rsidR="009360F9">
        <w:rPr>
          <w:szCs w:val="24"/>
        </w:rPr>
        <w:t>11</w:t>
      </w:r>
      <w:r w:rsidR="00C130E0" w:rsidRPr="0015213D">
        <w:rPr>
          <w:szCs w:val="24"/>
        </w:rPr>
        <w:t xml:space="preserve">ª Reunião </w:t>
      </w:r>
      <w:r w:rsidR="00C130E0">
        <w:rPr>
          <w:szCs w:val="24"/>
        </w:rPr>
        <w:t xml:space="preserve">Ordinária </w:t>
      </w:r>
      <w:r w:rsidR="00C130E0" w:rsidRPr="0015213D">
        <w:rPr>
          <w:szCs w:val="24"/>
        </w:rPr>
        <w:t xml:space="preserve">da Comissão de </w:t>
      </w:r>
      <w:r w:rsidR="00C130E0">
        <w:rPr>
          <w:szCs w:val="24"/>
        </w:rPr>
        <w:t>Ensino e Formação - CEF</w:t>
      </w:r>
      <w:r w:rsidR="009472B8">
        <w:rPr>
          <w:szCs w:val="24"/>
        </w:rPr>
        <w:t xml:space="preserve">. </w:t>
      </w:r>
      <w:r w:rsidR="00C130E0" w:rsidRPr="0015213D">
        <w:rPr>
          <w:b/>
          <w:szCs w:val="24"/>
        </w:rPr>
        <w:t xml:space="preserve">ITEM 2 - Leitura e aprovação da Ata da </w:t>
      </w:r>
      <w:r w:rsidR="009360F9">
        <w:rPr>
          <w:b/>
          <w:szCs w:val="24"/>
        </w:rPr>
        <w:t>10</w:t>
      </w:r>
      <w:r w:rsidR="00C130E0" w:rsidRPr="0015213D">
        <w:rPr>
          <w:b/>
          <w:szCs w:val="24"/>
        </w:rPr>
        <w:t xml:space="preserve">ª Reunião </w:t>
      </w:r>
      <w:r w:rsidR="00C130E0">
        <w:rPr>
          <w:b/>
          <w:szCs w:val="24"/>
        </w:rPr>
        <w:t xml:space="preserve">Ordinária </w:t>
      </w:r>
      <w:r w:rsidR="00C130E0" w:rsidRPr="0015213D">
        <w:rPr>
          <w:b/>
          <w:szCs w:val="24"/>
        </w:rPr>
        <w:t xml:space="preserve">da Comissão de </w:t>
      </w:r>
      <w:r w:rsidR="00C130E0" w:rsidRPr="007F191B">
        <w:rPr>
          <w:b/>
          <w:szCs w:val="24"/>
        </w:rPr>
        <w:t>Ensino e Formação</w:t>
      </w:r>
      <w:r w:rsidR="00C130E0" w:rsidRPr="0015213D">
        <w:rPr>
          <w:b/>
          <w:szCs w:val="24"/>
        </w:rPr>
        <w:t xml:space="preserve"> – </w:t>
      </w:r>
      <w:r w:rsidR="00C130E0" w:rsidRPr="0015213D">
        <w:rPr>
          <w:szCs w:val="24"/>
        </w:rPr>
        <w:t xml:space="preserve">A Ata da </w:t>
      </w:r>
      <w:r w:rsidR="009360F9">
        <w:rPr>
          <w:szCs w:val="24"/>
        </w:rPr>
        <w:t>10</w:t>
      </w:r>
      <w:r w:rsidR="00C130E0" w:rsidRPr="0015213D">
        <w:rPr>
          <w:szCs w:val="24"/>
        </w:rPr>
        <w:t>ª Reunião</w:t>
      </w:r>
      <w:r w:rsidR="00C130E0">
        <w:rPr>
          <w:szCs w:val="24"/>
        </w:rPr>
        <w:t xml:space="preserve"> Ordinária</w:t>
      </w:r>
      <w:r w:rsidR="00C130E0" w:rsidRPr="0015213D">
        <w:rPr>
          <w:szCs w:val="24"/>
        </w:rPr>
        <w:t xml:space="preserve"> da Comissão de </w:t>
      </w:r>
      <w:r w:rsidR="00C130E0">
        <w:rPr>
          <w:szCs w:val="24"/>
        </w:rPr>
        <w:t xml:space="preserve">Ensino e Formação </w:t>
      </w:r>
      <w:r w:rsidR="00C130E0" w:rsidRPr="0015213D">
        <w:rPr>
          <w:szCs w:val="24"/>
        </w:rPr>
        <w:t xml:space="preserve">foi aprovada por unanimidade. </w:t>
      </w:r>
      <w:r w:rsidR="001B0568">
        <w:rPr>
          <w:b/>
          <w:szCs w:val="24"/>
        </w:rPr>
        <w:t xml:space="preserve">ITEM 3 – Relato de Processos – </w:t>
      </w:r>
      <w:r w:rsidR="00364283">
        <w:rPr>
          <w:szCs w:val="24"/>
        </w:rPr>
        <w:t>Não houve relato de processos.</w:t>
      </w:r>
      <w:r w:rsidR="00FC1DC3">
        <w:rPr>
          <w:szCs w:val="24"/>
        </w:rPr>
        <w:t xml:space="preserve"> </w:t>
      </w:r>
      <w:r w:rsidR="00FC1DC3">
        <w:rPr>
          <w:b/>
          <w:szCs w:val="24"/>
        </w:rPr>
        <w:t>ITEM 4</w:t>
      </w:r>
      <w:r w:rsidR="006F37A6" w:rsidRPr="00882C83">
        <w:rPr>
          <w:b/>
          <w:szCs w:val="24"/>
        </w:rPr>
        <w:t xml:space="preserve"> – </w:t>
      </w:r>
      <w:r w:rsidR="00C62663">
        <w:rPr>
          <w:b/>
          <w:szCs w:val="24"/>
        </w:rPr>
        <w:t>Distribuição de Processos</w:t>
      </w:r>
      <w:r w:rsidR="006F37A6">
        <w:rPr>
          <w:b/>
          <w:szCs w:val="24"/>
        </w:rPr>
        <w:t xml:space="preserve"> </w:t>
      </w:r>
      <w:r w:rsidR="00825937">
        <w:rPr>
          <w:b/>
          <w:szCs w:val="24"/>
        </w:rPr>
        <w:t>–</w:t>
      </w:r>
      <w:r w:rsidR="00760D5E">
        <w:rPr>
          <w:szCs w:val="24"/>
        </w:rPr>
        <w:t xml:space="preserve"> </w:t>
      </w:r>
      <w:r w:rsidR="00470391">
        <w:rPr>
          <w:szCs w:val="24"/>
        </w:rPr>
        <w:t>Não houve processo distribuído.</w:t>
      </w:r>
      <w:r w:rsidR="00760D5E">
        <w:rPr>
          <w:szCs w:val="24"/>
        </w:rPr>
        <w:t xml:space="preserve"> </w:t>
      </w:r>
      <w:r w:rsidR="00760D5E">
        <w:rPr>
          <w:b/>
        </w:rPr>
        <w:t>I</w:t>
      </w:r>
      <w:r w:rsidR="00CB11CC">
        <w:rPr>
          <w:b/>
          <w:szCs w:val="24"/>
        </w:rPr>
        <w:t xml:space="preserve">TEM </w:t>
      </w:r>
      <w:r w:rsidR="00FC1DC3">
        <w:rPr>
          <w:b/>
          <w:szCs w:val="24"/>
        </w:rPr>
        <w:t>5</w:t>
      </w:r>
      <w:r w:rsidR="004B3F8E" w:rsidRPr="00882C83">
        <w:rPr>
          <w:b/>
          <w:szCs w:val="24"/>
        </w:rPr>
        <w:t xml:space="preserve"> – </w:t>
      </w:r>
      <w:r w:rsidR="00C62663">
        <w:rPr>
          <w:b/>
          <w:szCs w:val="24"/>
        </w:rPr>
        <w:t>Assuntos Gerais</w:t>
      </w:r>
      <w:r w:rsidR="00C62663">
        <w:rPr>
          <w:szCs w:val="24"/>
        </w:rPr>
        <w:t xml:space="preserve"> </w:t>
      </w:r>
      <w:r w:rsidR="004B3F8E">
        <w:rPr>
          <w:b/>
          <w:szCs w:val="24"/>
        </w:rPr>
        <w:t>–</w:t>
      </w:r>
      <w:r w:rsidR="00FC1DC3">
        <w:rPr>
          <w:szCs w:val="24"/>
        </w:rPr>
        <w:t xml:space="preserve"> </w:t>
      </w:r>
      <w:r w:rsidR="00A341C7">
        <w:rPr>
          <w:szCs w:val="24"/>
        </w:rPr>
        <w:t xml:space="preserve">O conselheiro </w:t>
      </w:r>
      <w:r w:rsidR="00364283">
        <w:rPr>
          <w:b/>
          <w:szCs w:val="24"/>
        </w:rPr>
        <w:t>Ricardo Reis Meira</w:t>
      </w:r>
      <w:r w:rsidR="00A341C7">
        <w:rPr>
          <w:szCs w:val="24"/>
        </w:rPr>
        <w:t xml:space="preserve"> informou que</w:t>
      </w:r>
      <w:r w:rsidR="009360F9">
        <w:rPr>
          <w:szCs w:val="24"/>
        </w:rPr>
        <w:t xml:space="preserve"> após </w:t>
      </w:r>
      <w:r w:rsidR="000C5099">
        <w:rPr>
          <w:szCs w:val="24"/>
        </w:rPr>
        <w:t>ter seu período</w:t>
      </w:r>
      <w:bookmarkStart w:id="0" w:name="_GoBack"/>
      <w:bookmarkEnd w:id="0"/>
      <w:r w:rsidR="000C5099">
        <w:rPr>
          <w:szCs w:val="24"/>
        </w:rPr>
        <w:t xml:space="preserve"> de conclusão aumentado</w:t>
      </w:r>
      <w:r w:rsidR="009360F9">
        <w:rPr>
          <w:szCs w:val="24"/>
        </w:rPr>
        <w:t xml:space="preserve"> de quatro para cinco anos,</w:t>
      </w:r>
      <w:r w:rsidR="00A341C7">
        <w:rPr>
          <w:szCs w:val="24"/>
        </w:rPr>
        <w:t xml:space="preserve"> </w:t>
      </w:r>
      <w:r w:rsidR="00364283">
        <w:rPr>
          <w:szCs w:val="24"/>
        </w:rPr>
        <w:t>o</w:t>
      </w:r>
      <w:r w:rsidR="009360F9">
        <w:rPr>
          <w:szCs w:val="24"/>
        </w:rPr>
        <w:t xml:space="preserve"> curso de Arquitetura e Urbanismo do</w:t>
      </w:r>
      <w:r w:rsidR="00364283">
        <w:rPr>
          <w:szCs w:val="24"/>
        </w:rPr>
        <w:t xml:space="preserve"> Centro Universitário do Distrito Federal – UDF </w:t>
      </w:r>
      <w:r w:rsidR="009360F9">
        <w:rPr>
          <w:szCs w:val="24"/>
        </w:rPr>
        <w:t>foi reconhecido pelo</w:t>
      </w:r>
      <w:r w:rsidR="00364283">
        <w:rPr>
          <w:szCs w:val="24"/>
        </w:rPr>
        <w:t xml:space="preserve"> Ministério da Educação </w:t>
      </w:r>
      <w:r w:rsidR="00F76E1B">
        <w:rPr>
          <w:szCs w:val="24"/>
        </w:rPr>
        <w:t>–</w:t>
      </w:r>
      <w:r w:rsidR="00364283">
        <w:rPr>
          <w:szCs w:val="24"/>
        </w:rPr>
        <w:t xml:space="preserve"> MEC</w:t>
      </w:r>
      <w:r w:rsidR="009360F9">
        <w:rPr>
          <w:szCs w:val="24"/>
        </w:rPr>
        <w:t xml:space="preserve"> e obteve nota 4 na avaliação deste órgão.</w:t>
      </w:r>
      <w:r w:rsidR="00890463">
        <w:rPr>
          <w:szCs w:val="24"/>
        </w:rPr>
        <w:t xml:space="preserve"> </w:t>
      </w:r>
      <w:r w:rsidR="000755CD" w:rsidRPr="000755CD">
        <w:rPr>
          <w:b/>
          <w:szCs w:val="24"/>
        </w:rPr>
        <w:t>ENCERRAMENTO</w:t>
      </w:r>
      <w:r w:rsidR="000755CD">
        <w:rPr>
          <w:szCs w:val="24"/>
        </w:rPr>
        <w:t xml:space="preserve"> </w:t>
      </w:r>
      <w:r w:rsidR="00C130E0" w:rsidRPr="0063280C">
        <w:rPr>
          <w:b/>
          <w:color w:val="000000" w:themeColor="text1"/>
          <w:szCs w:val="24"/>
        </w:rPr>
        <w:t xml:space="preserve">- </w:t>
      </w:r>
      <w:r w:rsidR="00C130E0" w:rsidRPr="0063280C">
        <w:rPr>
          <w:color w:val="000000" w:themeColor="text1"/>
          <w:szCs w:val="24"/>
        </w:rPr>
        <w:t>O coordenador</w:t>
      </w:r>
      <w:r w:rsidR="00713B8B">
        <w:rPr>
          <w:color w:val="000000" w:themeColor="text1"/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</w:t>
      </w:r>
      <w:proofErr w:type="spellStart"/>
      <w:r w:rsidR="00F274BF">
        <w:rPr>
          <w:b/>
        </w:rPr>
        <w:t>Gunter</w:t>
      </w:r>
      <w:proofErr w:type="spellEnd"/>
      <w:r w:rsidR="00F274BF">
        <w:t xml:space="preserve"> </w:t>
      </w:r>
      <w:r w:rsidR="00F274BF" w:rsidRPr="00E21155">
        <w:rPr>
          <w:b/>
        </w:rPr>
        <w:t xml:space="preserve">Roland </w:t>
      </w:r>
      <w:proofErr w:type="spellStart"/>
      <w:r w:rsidR="00F274BF" w:rsidRPr="00E21155">
        <w:rPr>
          <w:b/>
        </w:rPr>
        <w:t>Kohlsdorf</w:t>
      </w:r>
      <w:proofErr w:type="spellEnd"/>
      <w:r w:rsidR="00F274BF" w:rsidRPr="00E21155">
        <w:rPr>
          <w:b/>
        </w:rPr>
        <w:t xml:space="preserve"> Spiller</w:t>
      </w:r>
      <w:r w:rsidR="00713B8B" w:rsidRPr="00E145F4">
        <w:rPr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agradeceu a presença de todos. Após considerações finais e nada ha</w:t>
      </w:r>
      <w:r w:rsidR="00C130E0">
        <w:rPr>
          <w:color w:val="000000" w:themeColor="text1"/>
          <w:szCs w:val="24"/>
        </w:rPr>
        <w:t xml:space="preserve">vendo mais a tratar, </w:t>
      </w:r>
      <w:r w:rsidR="00A341C7">
        <w:rPr>
          <w:color w:val="000000" w:themeColor="text1"/>
          <w:szCs w:val="24"/>
        </w:rPr>
        <w:t>às 12</w:t>
      </w:r>
      <w:r w:rsidR="00C130E0" w:rsidRPr="0063280C">
        <w:rPr>
          <w:color w:val="000000" w:themeColor="text1"/>
          <w:szCs w:val="24"/>
        </w:rPr>
        <w:t>h</w:t>
      </w:r>
      <w:r w:rsidR="00F76E1B">
        <w:rPr>
          <w:color w:val="000000" w:themeColor="text1"/>
          <w:szCs w:val="24"/>
        </w:rPr>
        <w:t>35</w:t>
      </w:r>
      <w:r w:rsidR="00C130E0" w:rsidRPr="0063280C">
        <w:rPr>
          <w:color w:val="000000" w:themeColor="text1"/>
          <w:szCs w:val="24"/>
        </w:rPr>
        <w:t xml:space="preserve">min, declarou encerrada a </w:t>
      </w:r>
      <w:r w:rsidR="009360F9">
        <w:rPr>
          <w:color w:val="000000" w:themeColor="text1"/>
          <w:szCs w:val="24"/>
        </w:rPr>
        <w:t>11</w:t>
      </w:r>
      <w:r w:rsidR="00C130E0" w:rsidRPr="0063280C">
        <w:rPr>
          <w:color w:val="000000" w:themeColor="text1"/>
          <w:szCs w:val="24"/>
        </w:rPr>
        <w:t>ª Reunião</w:t>
      </w:r>
      <w:r w:rsidR="00C130E0">
        <w:rPr>
          <w:color w:val="000000" w:themeColor="text1"/>
          <w:szCs w:val="24"/>
        </w:rPr>
        <w:t xml:space="preserve"> Ordinária</w:t>
      </w:r>
      <w:r w:rsidR="00C130E0" w:rsidRPr="0063280C">
        <w:rPr>
          <w:color w:val="000000" w:themeColor="text1"/>
          <w:szCs w:val="24"/>
        </w:rPr>
        <w:t xml:space="preserve"> da Comissão de </w:t>
      </w:r>
      <w:r w:rsidR="00C130E0">
        <w:rPr>
          <w:szCs w:val="24"/>
        </w:rPr>
        <w:t>Ensino e Formação de 2017</w:t>
      </w:r>
      <w:r w:rsidR="00C130E0" w:rsidRPr="0063280C">
        <w:rPr>
          <w:color w:val="000000" w:themeColor="text1"/>
          <w:szCs w:val="24"/>
        </w:rPr>
        <w:t>, da qual se lavrou a presente Ata.</w:t>
      </w:r>
      <w:r w:rsidR="00C130E0" w:rsidRPr="0063280C">
        <w:rPr>
          <w:color w:val="000000" w:themeColor="text1"/>
        </w:rPr>
        <w:t xml:space="preserve"> </w:t>
      </w:r>
    </w:p>
    <w:p w:rsidR="00B74BAB" w:rsidRDefault="00B74BAB" w:rsidP="009360F9">
      <w:pPr>
        <w:suppressLineNumbers/>
        <w:spacing w:line="360" w:lineRule="auto"/>
        <w:jc w:val="right"/>
        <w:rPr>
          <w:szCs w:val="24"/>
        </w:rPr>
      </w:pPr>
      <w:r>
        <w:rPr>
          <w:szCs w:val="24"/>
        </w:rPr>
        <w:t xml:space="preserve">Brasília - </w:t>
      </w:r>
      <w:r w:rsidRPr="0035518A">
        <w:rPr>
          <w:szCs w:val="24"/>
        </w:rPr>
        <w:t xml:space="preserve">DF, </w:t>
      </w:r>
      <w:r w:rsidR="009360F9">
        <w:rPr>
          <w:szCs w:val="24"/>
        </w:rPr>
        <w:t>05</w:t>
      </w:r>
      <w:r>
        <w:rPr>
          <w:szCs w:val="24"/>
        </w:rPr>
        <w:t xml:space="preserve"> de </w:t>
      </w:r>
      <w:r w:rsidR="009360F9">
        <w:rPr>
          <w:szCs w:val="24"/>
        </w:rPr>
        <w:t>dez</w:t>
      </w:r>
      <w:r w:rsidR="00F76E1B">
        <w:rPr>
          <w:szCs w:val="24"/>
        </w:rPr>
        <w:t>embro</w:t>
      </w:r>
      <w:r>
        <w:rPr>
          <w:szCs w:val="24"/>
        </w:rPr>
        <w:t xml:space="preserve"> de 2017</w:t>
      </w:r>
      <w:r w:rsidRPr="0035518A">
        <w:rPr>
          <w:szCs w:val="24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89"/>
        <w:gridCol w:w="4917"/>
      </w:tblGrid>
      <w:tr w:rsidR="00B74BAB" w:rsidRPr="00B70A75" w:rsidTr="00E31DDF">
        <w:trPr>
          <w:trHeight w:val="458"/>
        </w:trPr>
        <w:tc>
          <w:tcPr>
            <w:tcW w:w="4689" w:type="dxa"/>
            <w:shd w:val="clear" w:color="auto" w:fill="auto"/>
          </w:tcPr>
          <w:p w:rsidR="00B74BAB" w:rsidRDefault="00B74BAB" w:rsidP="009360F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9360F9" w:rsidRDefault="009360F9" w:rsidP="009360F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BA0301" w:rsidRDefault="00B74BAB" w:rsidP="009360F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0F6F50" w:rsidRDefault="002D123D" w:rsidP="009360F9">
            <w:pPr>
              <w:widowControl/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Arquiteto</w:t>
            </w:r>
            <w:r w:rsidR="00E145F4">
              <w:rPr>
                <w:b/>
                <w:szCs w:val="24"/>
              </w:rPr>
              <w:t xml:space="preserve"> </w:t>
            </w:r>
            <w:proofErr w:type="spellStart"/>
            <w:r w:rsidR="00E145F4">
              <w:rPr>
                <w:b/>
                <w:szCs w:val="24"/>
              </w:rPr>
              <w:t>Gunter</w:t>
            </w:r>
            <w:proofErr w:type="spellEnd"/>
            <w:r w:rsidR="00E145F4">
              <w:rPr>
                <w:b/>
                <w:szCs w:val="24"/>
              </w:rPr>
              <w:t xml:space="preserve"> </w:t>
            </w:r>
            <w:r w:rsidR="00E145F4" w:rsidRPr="00606907">
              <w:rPr>
                <w:b/>
                <w:szCs w:val="24"/>
              </w:rPr>
              <w:t xml:space="preserve">Roland </w:t>
            </w:r>
            <w:proofErr w:type="spellStart"/>
            <w:r w:rsidR="00E145F4" w:rsidRPr="00606907">
              <w:rPr>
                <w:b/>
                <w:szCs w:val="24"/>
              </w:rPr>
              <w:t>Kohlsdorf</w:t>
            </w:r>
            <w:proofErr w:type="spellEnd"/>
            <w:r w:rsidR="00E145F4" w:rsidRPr="00606907">
              <w:rPr>
                <w:b/>
                <w:szCs w:val="24"/>
              </w:rPr>
              <w:t xml:space="preserve"> Spiller</w:t>
            </w:r>
            <w:r w:rsidR="00E145F4">
              <w:rPr>
                <w:b/>
                <w:szCs w:val="24"/>
              </w:rPr>
              <w:t xml:space="preserve"> </w:t>
            </w:r>
            <w:r w:rsidR="00B74BAB">
              <w:rPr>
                <w:szCs w:val="24"/>
              </w:rPr>
              <w:br/>
            </w:r>
            <w:r w:rsidR="00B74BAB" w:rsidRPr="000F6F50">
              <w:rPr>
                <w:color w:val="000000" w:themeColor="text1"/>
                <w:szCs w:val="24"/>
              </w:rPr>
              <w:t>Co</w:t>
            </w:r>
            <w:r w:rsidR="00E145F4">
              <w:rPr>
                <w:color w:val="000000" w:themeColor="text1"/>
                <w:szCs w:val="24"/>
              </w:rPr>
              <w:t>ordenador</w:t>
            </w:r>
          </w:p>
          <w:p w:rsidR="002D123D" w:rsidRPr="00656455" w:rsidRDefault="002D123D" w:rsidP="009360F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 w:val="48"/>
                <w:szCs w:val="48"/>
              </w:rPr>
            </w:pPr>
          </w:p>
          <w:p w:rsidR="00B74BAB" w:rsidRDefault="00B74BAB" w:rsidP="009360F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B74BAB" w:rsidRPr="006A6B1C" w:rsidRDefault="009360F9" w:rsidP="009360F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rquiteta</w:t>
            </w:r>
            <w:r w:rsidR="00B74BA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Eliete de Pinho Araújo</w:t>
            </w:r>
            <w:r w:rsidR="00B74BAB">
              <w:rPr>
                <w:b/>
                <w:szCs w:val="24"/>
              </w:rPr>
              <w:br/>
            </w:r>
            <w:r w:rsidR="00B74BAB" w:rsidRPr="00B4578E">
              <w:rPr>
                <w:b/>
                <w:szCs w:val="24"/>
              </w:rPr>
              <w:t xml:space="preserve"> </w:t>
            </w:r>
            <w:r w:rsidR="00E31DDF">
              <w:rPr>
                <w:szCs w:val="24"/>
              </w:rPr>
              <w:t>Membro</w:t>
            </w:r>
          </w:p>
        </w:tc>
        <w:tc>
          <w:tcPr>
            <w:tcW w:w="4917" w:type="dxa"/>
            <w:tcBorders>
              <w:left w:val="nil"/>
            </w:tcBorders>
            <w:shd w:val="clear" w:color="auto" w:fill="auto"/>
          </w:tcPr>
          <w:p w:rsidR="00E145F4" w:rsidRDefault="00E145F4" w:rsidP="009360F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9360F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9360F9" w:rsidRDefault="009360F9" w:rsidP="009360F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E32FDA" w:rsidRDefault="00E145F4" w:rsidP="009360F9">
            <w:pPr>
              <w:widowControl/>
              <w:autoSpaceDE w:val="0"/>
              <w:autoSpaceDN w:val="0"/>
              <w:adjustRightInd w:val="0"/>
              <w:spacing w:line="360" w:lineRule="auto"/>
              <w:ind w:right="-233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rq</w:t>
            </w:r>
            <w:r w:rsidR="002D123D">
              <w:rPr>
                <w:b/>
                <w:szCs w:val="24"/>
              </w:rPr>
              <w:t>uiteto</w:t>
            </w:r>
            <w:r>
              <w:rPr>
                <w:b/>
                <w:szCs w:val="24"/>
              </w:rPr>
              <w:t xml:space="preserve"> </w:t>
            </w:r>
            <w:r w:rsidR="009360F9" w:rsidRPr="009360F9">
              <w:rPr>
                <w:b/>
                <w:szCs w:val="24"/>
              </w:rPr>
              <w:t>Ricardo Reis Meira</w:t>
            </w:r>
            <w:r w:rsidR="00B74BAB">
              <w:rPr>
                <w:szCs w:val="24"/>
              </w:rPr>
              <w:br/>
            </w:r>
            <w:r w:rsidR="00E31DDF">
              <w:rPr>
                <w:szCs w:val="24"/>
              </w:rPr>
              <w:t>Membro</w:t>
            </w:r>
          </w:p>
          <w:p w:rsidR="00B74BAB" w:rsidRDefault="00B74BAB" w:rsidP="009360F9">
            <w:pPr>
              <w:suppressLineNumbers/>
              <w:spacing w:line="360" w:lineRule="auto"/>
              <w:jc w:val="center"/>
              <w:rPr>
                <w:szCs w:val="24"/>
              </w:rPr>
            </w:pPr>
          </w:p>
          <w:p w:rsidR="00B74BAB" w:rsidRDefault="00B74BAB" w:rsidP="009360F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2D123D" w:rsidRDefault="002D123D" w:rsidP="009360F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EB37CB" w:rsidRDefault="00EB37CB" w:rsidP="009360F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2D123D" w:rsidRDefault="002D123D" w:rsidP="009360F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2D123D" w:rsidRPr="000F6F50" w:rsidRDefault="002D123D" w:rsidP="009360F9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1B0A59" w:rsidRPr="00B70A75" w:rsidRDefault="001B0A59" w:rsidP="00962FEC">
      <w:pPr>
        <w:suppressLineNumbers/>
        <w:spacing w:line="360" w:lineRule="auto"/>
        <w:rPr>
          <w:szCs w:val="24"/>
        </w:rPr>
      </w:pPr>
    </w:p>
    <w:sectPr w:rsidR="001B0A59" w:rsidRPr="00B70A75" w:rsidSect="005519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F7" w:rsidRDefault="002F62F7" w:rsidP="00C65095">
      <w:r>
        <w:separator/>
      </w:r>
    </w:p>
  </w:endnote>
  <w:endnote w:type="continuationSeparator" w:id="0">
    <w:p w:rsidR="002F62F7" w:rsidRDefault="002F62F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2F7F884E" wp14:editId="4A9CDC85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0C5099"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0C5099"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EB37CB">
      <w:rPr>
        <w:rFonts w:ascii="Verdana" w:hAnsi="Verdana"/>
        <w:noProof/>
        <w:sz w:val="12"/>
        <w:szCs w:val="12"/>
      </w:rPr>
      <w:t>3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F7" w:rsidRDefault="002F62F7" w:rsidP="00C65095">
      <w:r>
        <w:separator/>
      </w:r>
    </w:p>
  </w:footnote>
  <w:footnote w:type="continuationSeparator" w:id="0">
    <w:p w:rsidR="002F62F7" w:rsidRDefault="002F62F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718FC060" wp14:editId="32D4234E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B25F9F" w:rsidP="00C130E0">
    <w:pPr>
      <w:pStyle w:val="Ttulo1"/>
      <w:rPr>
        <w:i/>
      </w:rPr>
    </w:pPr>
    <w:r>
      <w:t>11</w:t>
    </w:r>
    <w:r w:rsidR="00C130E0">
      <w:t>ª</w:t>
    </w:r>
    <w:r w:rsidR="00C130E0" w:rsidRPr="00BD7ABB">
      <w:t xml:space="preserve"> REUNIÃO </w:t>
    </w:r>
    <w:r w:rsidR="00C130E0">
      <w:t xml:space="preserve">DA COMISSÃO DE ENSINO E FORMAÇÃO </w:t>
    </w:r>
    <w:r w:rsidR="00C130E0" w:rsidRPr="00BD7ABB">
      <w:t>DO C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B25F9F">
      <w:rPr>
        <w:rFonts w:asciiTheme="minorHAnsi" w:hAnsiTheme="minorHAnsi"/>
        <w:caps/>
      </w:rPr>
      <w:t>05</w:t>
    </w:r>
    <w:r w:rsidR="00B80F1F">
      <w:rPr>
        <w:rFonts w:asciiTheme="minorHAnsi" w:hAnsiTheme="minorHAnsi"/>
        <w:caps/>
      </w:rPr>
      <w:t xml:space="preserve"> </w:t>
    </w:r>
    <w:r w:rsidR="00F16F50">
      <w:rPr>
        <w:rFonts w:asciiTheme="minorHAnsi" w:hAnsiTheme="minorHAnsi"/>
        <w:caps/>
      </w:rPr>
      <w:t xml:space="preserve">de </w:t>
    </w:r>
    <w:proofErr w:type="gramStart"/>
    <w:r w:rsidR="00B25F9F">
      <w:rPr>
        <w:rFonts w:asciiTheme="minorHAnsi" w:hAnsiTheme="minorHAnsi"/>
        <w:caps/>
      </w:rPr>
      <w:t>DEZ</w:t>
    </w:r>
    <w:r w:rsidR="00364283">
      <w:rPr>
        <w:rFonts w:asciiTheme="minorHAnsi" w:hAnsiTheme="minorHAnsi"/>
        <w:caps/>
      </w:rPr>
      <w:t>EMBRO</w:t>
    </w:r>
    <w:proofErr w:type="gramEnd"/>
    <w:r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F16F50">
      <w:rPr>
        <w:rFonts w:asciiTheme="minorHAnsi" w:hAnsiTheme="minorHAnsi"/>
        <w:cap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proofErr w:type="gramStart"/>
    <w:r>
      <w:rPr>
        <w:rFonts w:asciiTheme="minorHAnsi" w:hAnsiTheme="minorHAnsi"/>
        <w:caps/>
      </w:rPr>
      <w:t>janeiro</w:t>
    </w:r>
    <w:proofErr w:type="gramEnd"/>
    <w:r>
      <w:rPr>
        <w:rFonts w:asciiTheme="minorHAnsi" w:hAnsiTheme="minorHAnsi"/>
        <w:caps/>
      </w:rPr>
      <w:t xml:space="preserve"> </w:t>
    </w:r>
    <w:r w:rsidRPr="00BD7ABB">
      <w:rPr>
        <w:rFonts w:asciiTheme="minorHAnsi" w:hAnsiTheme="minorHAnsi"/>
        <w:caps/>
      </w:rPr>
      <w:t>DE 201</w:t>
    </w:r>
    <w:r>
      <w:rPr>
        <w:rFonts w:asciiTheme="minorHAnsi" w:hAnsiTheme="minorHAnsi"/>
        <w:cap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AE0"/>
    <w:rsid w:val="00016076"/>
    <w:rsid w:val="000162E0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134"/>
    <w:rsid w:val="00031A85"/>
    <w:rsid w:val="00032272"/>
    <w:rsid w:val="000322A3"/>
    <w:rsid w:val="000323E3"/>
    <w:rsid w:val="00034CD5"/>
    <w:rsid w:val="0003549C"/>
    <w:rsid w:val="00035F9C"/>
    <w:rsid w:val="00035FCE"/>
    <w:rsid w:val="000360B6"/>
    <w:rsid w:val="000360EF"/>
    <w:rsid w:val="0003633C"/>
    <w:rsid w:val="0003709D"/>
    <w:rsid w:val="00037781"/>
    <w:rsid w:val="00037799"/>
    <w:rsid w:val="0003798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16F0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94F"/>
    <w:rsid w:val="00056CD8"/>
    <w:rsid w:val="00057AE2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55CD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972"/>
    <w:rsid w:val="00090FC1"/>
    <w:rsid w:val="0009127A"/>
    <w:rsid w:val="000912C7"/>
    <w:rsid w:val="00091876"/>
    <w:rsid w:val="00091F1C"/>
    <w:rsid w:val="000924A2"/>
    <w:rsid w:val="000924FF"/>
    <w:rsid w:val="00092842"/>
    <w:rsid w:val="00092AD4"/>
    <w:rsid w:val="00093280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527B"/>
    <w:rsid w:val="000A642B"/>
    <w:rsid w:val="000A6F75"/>
    <w:rsid w:val="000A7654"/>
    <w:rsid w:val="000A7855"/>
    <w:rsid w:val="000A7947"/>
    <w:rsid w:val="000B0569"/>
    <w:rsid w:val="000B0F35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099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E46"/>
    <w:rsid w:val="000F0690"/>
    <w:rsid w:val="000F0CCB"/>
    <w:rsid w:val="000F0F38"/>
    <w:rsid w:val="000F1948"/>
    <w:rsid w:val="000F1E90"/>
    <w:rsid w:val="000F1F53"/>
    <w:rsid w:val="000F2A7A"/>
    <w:rsid w:val="000F2E85"/>
    <w:rsid w:val="000F3420"/>
    <w:rsid w:val="000F405F"/>
    <w:rsid w:val="000F462D"/>
    <w:rsid w:val="000F481F"/>
    <w:rsid w:val="000F4998"/>
    <w:rsid w:val="000F4D33"/>
    <w:rsid w:val="000F56D8"/>
    <w:rsid w:val="000F5832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980"/>
    <w:rsid w:val="000F7D80"/>
    <w:rsid w:val="00100561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44F5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4101"/>
    <w:rsid w:val="001243DF"/>
    <w:rsid w:val="001248BC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0E18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A78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5B29"/>
    <w:rsid w:val="00146FC5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F8"/>
    <w:rsid w:val="00171B1D"/>
    <w:rsid w:val="00171CDB"/>
    <w:rsid w:val="00171E2D"/>
    <w:rsid w:val="00171F33"/>
    <w:rsid w:val="00172A0D"/>
    <w:rsid w:val="00173052"/>
    <w:rsid w:val="00173B5E"/>
    <w:rsid w:val="001741BD"/>
    <w:rsid w:val="00175767"/>
    <w:rsid w:val="001758BE"/>
    <w:rsid w:val="001772BD"/>
    <w:rsid w:val="001777D2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75"/>
    <w:rsid w:val="00190189"/>
    <w:rsid w:val="00190EFB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4FA"/>
    <w:rsid w:val="00192A33"/>
    <w:rsid w:val="00193363"/>
    <w:rsid w:val="00193D7D"/>
    <w:rsid w:val="00194058"/>
    <w:rsid w:val="00194175"/>
    <w:rsid w:val="001941F6"/>
    <w:rsid w:val="00194A65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5ED"/>
    <w:rsid w:val="001A2126"/>
    <w:rsid w:val="001A2631"/>
    <w:rsid w:val="001A268B"/>
    <w:rsid w:val="001A297A"/>
    <w:rsid w:val="001A2BC9"/>
    <w:rsid w:val="001A2EE8"/>
    <w:rsid w:val="001A398C"/>
    <w:rsid w:val="001A420F"/>
    <w:rsid w:val="001A4D0A"/>
    <w:rsid w:val="001A52C1"/>
    <w:rsid w:val="001A538B"/>
    <w:rsid w:val="001A587E"/>
    <w:rsid w:val="001A6063"/>
    <w:rsid w:val="001A63A8"/>
    <w:rsid w:val="001A74A1"/>
    <w:rsid w:val="001A7A64"/>
    <w:rsid w:val="001A7AB7"/>
    <w:rsid w:val="001B031E"/>
    <w:rsid w:val="001B0568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628C"/>
    <w:rsid w:val="001B67BC"/>
    <w:rsid w:val="001B67FE"/>
    <w:rsid w:val="001B6DE2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AA7"/>
    <w:rsid w:val="001C2CA7"/>
    <w:rsid w:val="001C2ED2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5F2"/>
    <w:rsid w:val="001C6B61"/>
    <w:rsid w:val="001C6F36"/>
    <w:rsid w:val="001C7003"/>
    <w:rsid w:val="001C71CD"/>
    <w:rsid w:val="001C76FE"/>
    <w:rsid w:val="001C77E5"/>
    <w:rsid w:val="001C79DF"/>
    <w:rsid w:val="001D0171"/>
    <w:rsid w:val="001D05B2"/>
    <w:rsid w:val="001D1A98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4D5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CB1"/>
    <w:rsid w:val="001F624E"/>
    <w:rsid w:val="001F6DBF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393A"/>
    <w:rsid w:val="00223BF6"/>
    <w:rsid w:val="002240F6"/>
    <w:rsid w:val="00224E85"/>
    <w:rsid w:val="002256AB"/>
    <w:rsid w:val="00226C33"/>
    <w:rsid w:val="00227242"/>
    <w:rsid w:val="0022746C"/>
    <w:rsid w:val="002278E0"/>
    <w:rsid w:val="00227925"/>
    <w:rsid w:val="00230275"/>
    <w:rsid w:val="002311AE"/>
    <w:rsid w:val="002316A8"/>
    <w:rsid w:val="00231792"/>
    <w:rsid w:val="0023197B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4B1"/>
    <w:rsid w:val="002555C3"/>
    <w:rsid w:val="00255E5F"/>
    <w:rsid w:val="00255F81"/>
    <w:rsid w:val="00255FBE"/>
    <w:rsid w:val="0025681B"/>
    <w:rsid w:val="00257776"/>
    <w:rsid w:val="00257CBA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548"/>
    <w:rsid w:val="002958D9"/>
    <w:rsid w:val="00295B8E"/>
    <w:rsid w:val="00296BA9"/>
    <w:rsid w:val="002973B9"/>
    <w:rsid w:val="002977C9"/>
    <w:rsid w:val="00297A44"/>
    <w:rsid w:val="002A024E"/>
    <w:rsid w:val="002A04F2"/>
    <w:rsid w:val="002A0A22"/>
    <w:rsid w:val="002A0C1D"/>
    <w:rsid w:val="002A1144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0B6B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25"/>
    <w:rsid w:val="002B7A6C"/>
    <w:rsid w:val="002C02C7"/>
    <w:rsid w:val="002C0437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506E"/>
    <w:rsid w:val="002C5D2C"/>
    <w:rsid w:val="002C68AC"/>
    <w:rsid w:val="002C6E92"/>
    <w:rsid w:val="002C7F59"/>
    <w:rsid w:val="002D0054"/>
    <w:rsid w:val="002D0420"/>
    <w:rsid w:val="002D04C1"/>
    <w:rsid w:val="002D0691"/>
    <w:rsid w:val="002D123D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18D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381"/>
    <w:rsid w:val="003053A0"/>
    <w:rsid w:val="00305827"/>
    <w:rsid w:val="003062D2"/>
    <w:rsid w:val="003067DB"/>
    <w:rsid w:val="003069B5"/>
    <w:rsid w:val="00307AEC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C49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54B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002"/>
    <w:rsid w:val="0036125F"/>
    <w:rsid w:val="00361511"/>
    <w:rsid w:val="003625D5"/>
    <w:rsid w:val="0036315F"/>
    <w:rsid w:val="003631F3"/>
    <w:rsid w:val="00363AC9"/>
    <w:rsid w:val="00364283"/>
    <w:rsid w:val="003642AF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6EC"/>
    <w:rsid w:val="00390945"/>
    <w:rsid w:val="00390D8F"/>
    <w:rsid w:val="00391177"/>
    <w:rsid w:val="003912D4"/>
    <w:rsid w:val="00391719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489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B2D"/>
    <w:rsid w:val="003A1D19"/>
    <w:rsid w:val="003A1F50"/>
    <w:rsid w:val="003A2BC0"/>
    <w:rsid w:val="003A2DA5"/>
    <w:rsid w:val="003A2F5B"/>
    <w:rsid w:val="003A31CC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3F6F38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2F4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190A"/>
    <w:rsid w:val="00422D08"/>
    <w:rsid w:val="00422E7C"/>
    <w:rsid w:val="00424408"/>
    <w:rsid w:val="00424DC8"/>
    <w:rsid w:val="00425071"/>
    <w:rsid w:val="004251AF"/>
    <w:rsid w:val="00426072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7DB"/>
    <w:rsid w:val="00451470"/>
    <w:rsid w:val="004516D1"/>
    <w:rsid w:val="00451D03"/>
    <w:rsid w:val="0045204D"/>
    <w:rsid w:val="00452104"/>
    <w:rsid w:val="004523AF"/>
    <w:rsid w:val="004530F0"/>
    <w:rsid w:val="00453155"/>
    <w:rsid w:val="0045346A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16C"/>
    <w:rsid w:val="0046764F"/>
    <w:rsid w:val="0047005D"/>
    <w:rsid w:val="00470391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586F"/>
    <w:rsid w:val="00476300"/>
    <w:rsid w:val="00476854"/>
    <w:rsid w:val="00477CD1"/>
    <w:rsid w:val="004802D3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34C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54C9"/>
    <w:rsid w:val="004955E8"/>
    <w:rsid w:val="004962FD"/>
    <w:rsid w:val="00496754"/>
    <w:rsid w:val="004968FD"/>
    <w:rsid w:val="00496B17"/>
    <w:rsid w:val="00496C78"/>
    <w:rsid w:val="00497411"/>
    <w:rsid w:val="0049784D"/>
    <w:rsid w:val="00497919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85F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3F8E"/>
    <w:rsid w:val="004B4F16"/>
    <w:rsid w:val="004B56D3"/>
    <w:rsid w:val="004B58D1"/>
    <w:rsid w:val="004B5A91"/>
    <w:rsid w:val="004B5B39"/>
    <w:rsid w:val="004B5B77"/>
    <w:rsid w:val="004B61F1"/>
    <w:rsid w:val="004B647D"/>
    <w:rsid w:val="004B686D"/>
    <w:rsid w:val="004B7282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8B"/>
    <w:rsid w:val="004C5B84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3F5"/>
    <w:rsid w:val="004D5D0A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15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995"/>
    <w:rsid w:val="00502D6E"/>
    <w:rsid w:val="005032E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DB1"/>
    <w:rsid w:val="0052214F"/>
    <w:rsid w:val="005225A5"/>
    <w:rsid w:val="00523110"/>
    <w:rsid w:val="005236DA"/>
    <w:rsid w:val="00524158"/>
    <w:rsid w:val="005244D5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29"/>
    <w:rsid w:val="005273CA"/>
    <w:rsid w:val="00527D42"/>
    <w:rsid w:val="00527EC9"/>
    <w:rsid w:val="00530293"/>
    <w:rsid w:val="00531316"/>
    <w:rsid w:val="00531AEA"/>
    <w:rsid w:val="005325C6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302A"/>
    <w:rsid w:val="005532F1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8012A"/>
    <w:rsid w:val="005804FC"/>
    <w:rsid w:val="00580B7F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C91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0F9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8B"/>
    <w:rsid w:val="00624F2B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57B"/>
    <w:rsid w:val="006307FE"/>
    <w:rsid w:val="00630E81"/>
    <w:rsid w:val="006310BC"/>
    <w:rsid w:val="00631EA6"/>
    <w:rsid w:val="006320BA"/>
    <w:rsid w:val="00632686"/>
    <w:rsid w:val="0063280C"/>
    <w:rsid w:val="006332AA"/>
    <w:rsid w:val="00633E59"/>
    <w:rsid w:val="006344F0"/>
    <w:rsid w:val="006345C9"/>
    <w:rsid w:val="006347FA"/>
    <w:rsid w:val="00635066"/>
    <w:rsid w:val="00635139"/>
    <w:rsid w:val="006354E1"/>
    <w:rsid w:val="00636681"/>
    <w:rsid w:val="00636AD1"/>
    <w:rsid w:val="00636E7F"/>
    <w:rsid w:val="0063739A"/>
    <w:rsid w:val="00637E57"/>
    <w:rsid w:val="0064114C"/>
    <w:rsid w:val="00642124"/>
    <w:rsid w:val="006428CE"/>
    <w:rsid w:val="006428E3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455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67C5A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67DB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D7F"/>
    <w:rsid w:val="006B7E19"/>
    <w:rsid w:val="006C00B5"/>
    <w:rsid w:val="006C07AA"/>
    <w:rsid w:val="006C082E"/>
    <w:rsid w:val="006C1D89"/>
    <w:rsid w:val="006C1DAE"/>
    <w:rsid w:val="006C234A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1371"/>
    <w:rsid w:val="006E14B3"/>
    <w:rsid w:val="006E2160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7A6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011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61E5"/>
    <w:rsid w:val="007068DA"/>
    <w:rsid w:val="00706AD3"/>
    <w:rsid w:val="00707B77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3B8B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EA"/>
    <w:rsid w:val="00733C13"/>
    <w:rsid w:val="007342E7"/>
    <w:rsid w:val="00734339"/>
    <w:rsid w:val="0073457D"/>
    <w:rsid w:val="00734C27"/>
    <w:rsid w:val="007354ED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31D2"/>
    <w:rsid w:val="00743390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EB8"/>
    <w:rsid w:val="007565E2"/>
    <w:rsid w:val="00757017"/>
    <w:rsid w:val="00757258"/>
    <w:rsid w:val="00757A5B"/>
    <w:rsid w:val="00760D5E"/>
    <w:rsid w:val="00760E90"/>
    <w:rsid w:val="0076170E"/>
    <w:rsid w:val="007619C7"/>
    <w:rsid w:val="007625E4"/>
    <w:rsid w:val="00763263"/>
    <w:rsid w:val="00763F4F"/>
    <w:rsid w:val="0076444B"/>
    <w:rsid w:val="0076606A"/>
    <w:rsid w:val="00766702"/>
    <w:rsid w:val="00766918"/>
    <w:rsid w:val="007670D2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39D8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510"/>
    <w:rsid w:val="00795982"/>
    <w:rsid w:val="00795B17"/>
    <w:rsid w:val="00796DB5"/>
    <w:rsid w:val="00796DE0"/>
    <w:rsid w:val="00796F90"/>
    <w:rsid w:val="007974DC"/>
    <w:rsid w:val="00797AC0"/>
    <w:rsid w:val="007A0476"/>
    <w:rsid w:val="007A1375"/>
    <w:rsid w:val="007A14D6"/>
    <w:rsid w:val="007A1669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4E3"/>
    <w:rsid w:val="007B5DC1"/>
    <w:rsid w:val="007B6A23"/>
    <w:rsid w:val="007B6F4D"/>
    <w:rsid w:val="007B744D"/>
    <w:rsid w:val="007B7AEB"/>
    <w:rsid w:val="007B7FAF"/>
    <w:rsid w:val="007C0570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1157"/>
    <w:rsid w:val="007E1196"/>
    <w:rsid w:val="007E1A4F"/>
    <w:rsid w:val="007E2157"/>
    <w:rsid w:val="007E2303"/>
    <w:rsid w:val="007E2335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20E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057C"/>
    <w:rsid w:val="0081139B"/>
    <w:rsid w:val="008114F1"/>
    <w:rsid w:val="008126E3"/>
    <w:rsid w:val="00812B82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1D2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5937"/>
    <w:rsid w:val="00826623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71BE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3872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73D"/>
    <w:rsid w:val="00872834"/>
    <w:rsid w:val="00872865"/>
    <w:rsid w:val="008732B0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D77"/>
    <w:rsid w:val="008820D3"/>
    <w:rsid w:val="008820E5"/>
    <w:rsid w:val="00882508"/>
    <w:rsid w:val="00882C83"/>
    <w:rsid w:val="008837AD"/>
    <w:rsid w:val="008846CE"/>
    <w:rsid w:val="00884D8A"/>
    <w:rsid w:val="0088548E"/>
    <w:rsid w:val="00885EAB"/>
    <w:rsid w:val="00886192"/>
    <w:rsid w:val="0088642A"/>
    <w:rsid w:val="008864BE"/>
    <w:rsid w:val="0088677C"/>
    <w:rsid w:val="008871CA"/>
    <w:rsid w:val="008874C9"/>
    <w:rsid w:val="0089041D"/>
    <w:rsid w:val="00890463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6B8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D52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0F9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18F9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2B8"/>
    <w:rsid w:val="009476C4"/>
    <w:rsid w:val="0094788F"/>
    <w:rsid w:val="00947D9A"/>
    <w:rsid w:val="0095014E"/>
    <w:rsid w:val="00950C6A"/>
    <w:rsid w:val="009510F7"/>
    <w:rsid w:val="00951AD2"/>
    <w:rsid w:val="00952882"/>
    <w:rsid w:val="009536F7"/>
    <w:rsid w:val="00953926"/>
    <w:rsid w:val="0095398A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6EA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2"/>
    <w:rsid w:val="00970B8B"/>
    <w:rsid w:val="00970FB3"/>
    <w:rsid w:val="009710B3"/>
    <w:rsid w:val="00971383"/>
    <w:rsid w:val="009718C6"/>
    <w:rsid w:val="00971E9F"/>
    <w:rsid w:val="00972713"/>
    <w:rsid w:val="00972871"/>
    <w:rsid w:val="00972EF2"/>
    <w:rsid w:val="0097339B"/>
    <w:rsid w:val="00973454"/>
    <w:rsid w:val="00973DE5"/>
    <w:rsid w:val="0097408D"/>
    <w:rsid w:val="009743F1"/>
    <w:rsid w:val="00974E12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0B47"/>
    <w:rsid w:val="009B15C2"/>
    <w:rsid w:val="009B1AF7"/>
    <w:rsid w:val="009B26A8"/>
    <w:rsid w:val="009B360E"/>
    <w:rsid w:val="009B4043"/>
    <w:rsid w:val="009B4437"/>
    <w:rsid w:val="009B4502"/>
    <w:rsid w:val="009B500B"/>
    <w:rsid w:val="009B5183"/>
    <w:rsid w:val="009B552A"/>
    <w:rsid w:val="009B5949"/>
    <w:rsid w:val="009B5D36"/>
    <w:rsid w:val="009B798D"/>
    <w:rsid w:val="009B7A8B"/>
    <w:rsid w:val="009C0000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3A47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F1740"/>
    <w:rsid w:val="009F202C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F92"/>
    <w:rsid w:val="00A03970"/>
    <w:rsid w:val="00A03A4D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10147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BA2"/>
    <w:rsid w:val="00A31504"/>
    <w:rsid w:val="00A3152C"/>
    <w:rsid w:val="00A318BB"/>
    <w:rsid w:val="00A32CD4"/>
    <w:rsid w:val="00A3327D"/>
    <w:rsid w:val="00A334E2"/>
    <w:rsid w:val="00A34116"/>
    <w:rsid w:val="00A341C7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2149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3517"/>
    <w:rsid w:val="00AD3596"/>
    <w:rsid w:val="00AD41AA"/>
    <w:rsid w:val="00AD468D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2F9C"/>
    <w:rsid w:val="00AF30C9"/>
    <w:rsid w:val="00AF398D"/>
    <w:rsid w:val="00AF3A8C"/>
    <w:rsid w:val="00AF3C43"/>
    <w:rsid w:val="00AF41E9"/>
    <w:rsid w:val="00AF448E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A52"/>
    <w:rsid w:val="00B01DBE"/>
    <w:rsid w:val="00B0259F"/>
    <w:rsid w:val="00B025EA"/>
    <w:rsid w:val="00B02728"/>
    <w:rsid w:val="00B033CA"/>
    <w:rsid w:val="00B04386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2363"/>
    <w:rsid w:val="00B13CA4"/>
    <w:rsid w:val="00B14351"/>
    <w:rsid w:val="00B14C79"/>
    <w:rsid w:val="00B15E73"/>
    <w:rsid w:val="00B16321"/>
    <w:rsid w:val="00B1633F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BE4"/>
    <w:rsid w:val="00B24565"/>
    <w:rsid w:val="00B248B1"/>
    <w:rsid w:val="00B24D8A"/>
    <w:rsid w:val="00B24DEB"/>
    <w:rsid w:val="00B25575"/>
    <w:rsid w:val="00B25AD3"/>
    <w:rsid w:val="00B25B55"/>
    <w:rsid w:val="00B25F9F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244E"/>
    <w:rsid w:val="00B42910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422"/>
    <w:rsid w:val="00B5053E"/>
    <w:rsid w:val="00B50542"/>
    <w:rsid w:val="00B51D3F"/>
    <w:rsid w:val="00B52B05"/>
    <w:rsid w:val="00B52BD5"/>
    <w:rsid w:val="00B52D70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8CC"/>
    <w:rsid w:val="00B63CBF"/>
    <w:rsid w:val="00B640EA"/>
    <w:rsid w:val="00B641F5"/>
    <w:rsid w:val="00B6456A"/>
    <w:rsid w:val="00B64F01"/>
    <w:rsid w:val="00B6595F"/>
    <w:rsid w:val="00B65971"/>
    <w:rsid w:val="00B65A9A"/>
    <w:rsid w:val="00B65F42"/>
    <w:rsid w:val="00B664D5"/>
    <w:rsid w:val="00B66860"/>
    <w:rsid w:val="00B67177"/>
    <w:rsid w:val="00B701F0"/>
    <w:rsid w:val="00B70A75"/>
    <w:rsid w:val="00B716DA"/>
    <w:rsid w:val="00B71EFA"/>
    <w:rsid w:val="00B71F08"/>
    <w:rsid w:val="00B721F8"/>
    <w:rsid w:val="00B72E0F"/>
    <w:rsid w:val="00B72FF9"/>
    <w:rsid w:val="00B737CB"/>
    <w:rsid w:val="00B7399C"/>
    <w:rsid w:val="00B73A66"/>
    <w:rsid w:val="00B73BEF"/>
    <w:rsid w:val="00B74192"/>
    <w:rsid w:val="00B742E9"/>
    <w:rsid w:val="00B74630"/>
    <w:rsid w:val="00B74BAB"/>
    <w:rsid w:val="00B75B39"/>
    <w:rsid w:val="00B75C01"/>
    <w:rsid w:val="00B76185"/>
    <w:rsid w:val="00B76AF2"/>
    <w:rsid w:val="00B76B13"/>
    <w:rsid w:val="00B76FB2"/>
    <w:rsid w:val="00B7719A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38E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2537"/>
    <w:rsid w:val="00B92AA9"/>
    <w:rsid w:val="00B93180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96F"/>
    <w:rsid w:val="00B96AAE"/>
    <w:rsid w:val="00B97108"/>
    <w:rsid w:val="00B97454"/>
    <w:rsid w:val="00B975CF"/>
    <w:rsid w:val="00BA0301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43C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37F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463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BF7AFD"/>
    <w:rsid w:val="00C00614"/>
    <w:rsid w:val="00C009B2"/>
    <w:rsid w:val="00C00D9D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0"/>
    <w:rsid w:val="00C130EE"/>
    <w:rsid w:val="00C13147"/>
    <w:rsid w:val="00C13220"/>
    <w:rsid w:val="00C149FA"/>
    <w:rsid w:val="00C15E7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37146"/>
    <w:rsid w:val="00C404D8"/>
    <w:rsid w:val="00C40F9E"/>
    <w:rsid w:val="00C41BAF"/>
    <w:rsid w:val="00C421CE"/>
    <w:rsid w:val="00C422B8"/>
    <w:rsid w:val="00C42770"/>
    <w:rsid w:val="00C4340E"/>
    <w:rsid w:val="00C452F1"/>
    <w:rsid w:val="00C45552"/>
    <w:rsid w:val="00C462C7"/>
    <w:rsid w:val="00C46444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C91"/>
    <w:rsid w:val="00C61FDD"/>
    <w:rsid w:val="00C62663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602D"/>
    <w:rsid w:val="00C66116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C64"/>
    <w:rsid w:val="00C923E3"/>
    <w:rsid w:val="00C92A8F"/>
    <w:rsid w:val="00C932D7"/>
    <w:rsid w:val="00C93901"/>
    <w:rsid w:val="00C93FF6"/>
    <w:rsid w:val="00C9407E"/>
    <w:rsid w:val="00C9448F"/>
    <w:rsid w:val="00C94A48"/>
    <w:rsid w:val="00C94A99"/>
    <w:rsid w:val="00C94CFF"/>
    <w:rsid w:val="00C95BD4"/>
    <w:rsid w:val="00C95D14"/>
    <w:rsid w:val="00C95F8E"/>
    <w:rsid w:val="00C95FD3"/>
    <w:rsid w:val="00C96012"/>
    <w:rsid w:val="00C974F1"/>
    <w:rsid w:val="00CA019D"/>
    <w:rsid w:val="00CA08FF"/>
    <w:rsid w:val="00CA0B11"/>
    <w:rsid w:val="00CA0BB7"/>
    <w:rsid w:val="00CA124B"/>
    <w:rsid w:val="00CA150A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1CC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32F1"/>
    <w:rsid w:val="00CC3AD5"/>
    <w:rsid w:val="00CC3BE4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A97"/>
    <w:rsid w:val="00CF4B74"/>
    <w:rsid w:val="00CF4F55"/>
    <w:rsid w:val="00CF6A54"/>
    <w:rsid w:val="00CF7D3C"/>
    <w:rsid w:val="00D0065C"/>
    <w:rsid w:val="00D00998"/>
    <w:rsid w:val="00D00F8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599"/>
    <w:rsid w:val="00D10F08"/>
    <w:rsid w:val="00D10F77"/>
    <w:rsid w:val="00D1187F"/>
    <w:rsid w:val="00D11FC2"/>
    <w:rsid w:val="00D124CC"/>
    <w:rsid w:val="00D12E44"/>
    <w:rsid w:val="00D12FF3"/>
    <w:rsid w:val="00D1391F"/>
    <w:rsid w:val="00D13C2D"/>
    <w:rsid w:val="00D1426A"/>
    <w:rsid w:val="00D14532"/>
    <w:rsid w:val="00D14A13"/>
    <w:rsid w:val="00D153A7"/>
    <w:rsid w:val="00D1576F"/>
    <w:rsid w:val="00D15F9E"/>
    <w:rsid w:val="00D170C9"/>
    <w:rsid w:val="00D1710B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04"/>
    <w:rsid w:val="00D2291E"/>
    <w:rsid w:val="00D233A6"/>
    <w:rsid w:val="00D234DD"/>
    <w:rsid w:val="00D235B2"/>
    <w:rsid w:val="00D23D8E"/>
    <w:rsid w:val="00D24195"/>
    <w:rsid w:val="00D2428F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0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D6B"/>
    <w:rsid w:val="00D6008A"/>
    <w:rsid w:val="00D600BF"/>
    <w:rsid w:val="00D610AB"/>
    <w:rsid w:val="00D612A8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D2"/>
    <w:rsid w:val="00D64B53"/>
    <w:rsid w:val="00D64CBE"/>
    <w:rsid w:val="00D65035"/>
    <w:rsid w:val="00D65CAA"/>
    <w:rsid w:val="00D66433"/>
    <w:rsid w:val="00D6688F"/>
    <w:rsid w:val="00D673E8"/>
    <w:rsid w:val="00D6782D"/>
    <w:rsid w:val="00D679C1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6AE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753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A22"/>
    <w:rsid w:val="00DD1A84"/>
    <w:rsid w:val="00DD1C48"/>
    <w:rsid w:val="00DD1F41"/>
    <w:rsid w:val="00DD2006"/>
    <w:rsid w:val="00DD260D"/>
    <w:rsid w:val="00DD282A"/>
    <w:rsid w:val="00DD2947"/>
    <w:rsid w:val="00DD3302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1C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BDA"/>
    <w:rsid w:val="00DE4DAE"/>
    <w:rsid w:val="00DE585D"/>
    <w:rsid w:val="00DE5EF3"/>
    <w:rsid w:val="00DE6AA4"/>
    <w:rsid w:val="00DE6C9E"/>
    <w:rsid w:val="00DE6D0E"/>
    <w:rsid w:val="00DE6F64"/>
    <w:rsid w:val="00DE7039"/>
    <w:rsid w:val="00DE7228"/>
    <w:rsid w:val="00DE7E63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E29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5F4"/>
    <w:rsid w:val="00E14632"/>
    <w:rsid w:val="00E14821"/>
    <w:rsid w:val="00E14A54"/>
    <w:rsid w:val="00E1532C"/>
    <w:rsid w:val="00E15D5E"/>
    <w:rsid w:val="00E165F2"/>
    <w:rsid w:val="00E16D28"/>
    <w:rsid w:val="00E16EE5"/>
    <w:rsid w:val="00E1713F"/>
    <w:rsid w:val="00E17A81"/>
    <w:rsid w:val="00E20862"/>
    <w:rsid w:val="00E2095F"/>
    <w:rsid w:val="00E20BC5"/>
    <w:rsid w:val="00E21155"/>
    <w:rsid w:val="00E218C6"/>
    <w:rsid w:val="00E21FA4"/>
    <w:rsid w:val="00E220C9"/>
    <w:rsid w:val="00E22346"/>
    <w:rsid w:val="00E2240E"/>
    <w:rsid w:val="00E230B7"/>
    <w:rsid w:val="00E231F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1DDF"/>
    <w:rsid w:val="00E32FDA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40056"/>
    <w:rsid w:val="00E4016E"/>
    <w:rsid w:val="00E4022F"/>
    <w:rsid w:val="00E40770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4DC"/>
    <w:rsid w:val="00E5153B"/>
    <w:rsid w:val="00E515B2"/>
    <w:rsid w:val="00E51B68"/>
    <w:rsid w:val="00E52DFE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9C1"/>
    <w:rsid w:val="00E6353F"/>
    <w:rsid w:val="00E636B2"/>
    <w:rsid w:val="00E644B5"/>
    <w:rsid w:val="00E646A9"/>
    <w:rsid w:val="00E65576"/>
    <w:rsid w:val="00E659D4"/>
    <w:rsid w:val="00E65C9C"/>
    <w:rsid w:val="00E65DC9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B14"/>
    <w:rsid w:val="00E77C8B"/>
    <w:rsid w:val="00E8068E"/>
    <w:rsid w:val="00E808E0"/>
    <w:rsid w:val="00E80FBC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275"/>
    <w:rsid w:val="00E852C5"/>
    <w:rsid w:val="00E8552B"/>
    <w:rsid w:val="00E859DF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201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AB3"/>
    <w:rsid w:val="00E97AE3"/>
    <w:rsid w:val="00E97EB6"/>
    <w:rsid w:val="00EA0603"/>
    <w:rsid w:val="00EA06BB"/>
    <w:rsid w:val="00EA0C1F"/>
    <w:rsid w:val="00EA0E90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37CB"/>
    <w:rsid w:val="00EB44F1"/>
    <w:rsid w:val="00EB566E"/>
    <w:rsid w:val="00EB61C3"/>
    <w:rsid w:val="00EB62AA"/>
    <w:rsid w:val="00EB6602"/>
    <w:rsid w:val="00EB6D73"/>
    <w:rsid w:val="00EB6E9C"/>
    <w:rsid w:val="00EB739A"/>
    <w:rsid w:val="00EB7B42"/>
    <w:rsid w:val="00EB7CAC"/>
    <w:rsid w:val="00EC02D9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C4"/>
    <w:rsid w:val="00EC69B8"/>
    <w:rsid w:val="00EC6CD3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C96"/>
    <w:rsid w:val="00EE20F6"/>
    <w:rsid w:val="00EE2355"/>
    <w:rsid w:val="00EE2605"/>
    <w:rsid w:val="00EE2B32"/>
    <w:rsid w:val="00EE2BED"/>
    <w:rsid w:val="00EE4059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45D6"/>
    <w:rsid w:val="00EF5302"/>
    <w:rsid w:val="00EF566A"/>
    <w:rsid w:val="00EF5FD5"/>
    <w:rsid w:val="00EF6EDF"/>
    <w:rsid w:val="00EF6F8C"/>
    <w:rsid w:val="00EF7A45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6F50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4BF"/>
    <w:rsid w:val="00F275BB"/>
    <w:rsid w:val="00F27B2A"/>
    <w:rsid w:val="00F27E08"/>
    <w:rsid w:val="00F3003E"/>
    <w:rsid w:val="00F303F9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254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1B47"/>
    <w:rsid w:val="00F7205B"/>
    <w:rsid w:val="00F72781"/>
    <w:rsid w:val="00F729DB"/>
    <w:rsid w:val="00F73188"/>
    <w:rsid w:val="00F7331F"/>
    <w:rsid w:val="00F73668"/>
    <w:rsid w:val="00F73746"/>
    <w:rsid w:val="00F73D2D"/>
    <w:rsid w:val="00F74AE9"/>
    <w:rsid w:val="00F74B50"/>
    <w:rsid w:val="00F75557"/>
    <w:rsid w:val="00F756F2"/>
    <w:rsid w:val="00F75877"/>
    <w:rsid w:val="00F75B12"/>
    <w:rsid w:val="00F769B2"/>
    <w:rsid w:val="00F76C44"/>
    <w:rsid w:val="00F76E1B"/>
    <w:rsid w:val="00F76EA6"/>
    <w:rsid w:val="00F775A9"/>
    <w:rsid w:val="00F77E8A"/>
    <w:rsid w:val="00F80DA1"/>
    <w:rsid w:val="00F80E9F"/>
    <w:rsid w:val="00F8140F"/>
    <w:rsid w:val="00F81FC7"/>
    <w:rsid w:val="00F82513"/>
    <w:rsid w:val="00F825C5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3E2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394"/>
    <w:rsid w:val="00FA5515"/>
    <w:rsid w:val="00FA5840"/>
    <w:rsid w:val="00FA5DF5"/>
    <w:rsid w:val="00FA6809"/>
    <w:rsid w:val="00FA6F69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23FB"/>
    <w:rsid w:val="00FB2743"/>
    <w:rsid w:val="00FB2C7E"/>
    <w:rsid w:val="00FB3047"/>
    <w:rsid w:val="00FB3116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1DC3"/>
    <w:rsid w:val="00FC2D27"/>
    <w:rsid w:val="00FC2D8D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A94"/>
    <w:rsid w:val="00FD5E2F"/>
    <w:rsid w:val="00FD619F"/>
    <w:rsid w:val="00FD6AE1"/>
    <w:rsid w:val="00FD6AFA"/>
    <w:rsid w:val="00FD6C0A"/>
    <w:rsid w:val="00FD76EA"/>
    <w:rsid w:val="00FD7A4B"/>
    <w:rsid w:val="00FE02AA"/>
    <w:rsid w:val="00FE07F7"/>
    <w:rsid w:val="00FE0894"/>
    <w:rsid w:val="00FE0D3C"/>
    <w:rsid w:val="00FE15AC"/>
    <w:rsid w:val="00FE24BB"/>
    <w:rsid w:val="00FE27BE"/>
    <w:rsid w:val="00FE287C"/>
    <w:rsid w:val="00FE2DFC"/>
    <w:rsid w:val="00FE2E56"/>
    <w:rsid w:val="00FE301D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5:docId w15:val="{8E56FA6E-611B-4CD7-8B35-2DA2D288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1F1F-D7B6-4168-B040-F009433C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Phellipe Marccelo Macedo</cp:lastModifiedBy>
  <cp:revision>6</cp:revision>
  <cp:lastPrinted>2017-11-17T13:54:00Z</cp:lastPrinted>
  <dcterms:created xsi:type="dcterms:W3CDTF">2018-01-05T15:13:00Z</dcterms:created>
  <dcterms:modified xsi:type="dcterms:W3CDTF">2018-01-08T13:44:00Z</dcterms:modified>
</cp:coreProperties>
</file>